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10-2024-MMS_183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长青树体育用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武坚镇工业园区飞龙路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武坚镇工业园区飞龙路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运动护具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83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198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